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4A195B4C" w:rsidR="006B35B6" w:rsidRPr="006B35B6" w:rsidRDefault="00F07DAB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07D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нд контроля параметров соединительных рукавов САИР 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56373347" w:rsidR="006B35B6" w:rsidRPr="00DA5299" w:rsidRDefault="00F07DAB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bookmarkStart w:id="1" w:name="_GoBack"/>
            <w:bookmarkEnd w:id="1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1034-4ACC-4150-9B5C-4A85566D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20</cp:revision>
  <cp:lastPrinted>2022-10-27T05:47:00Z</cp:lastPrinted>
  <dcterms:created xsi:type="dcterms:W3CDTF">2021-06-23T10:57:00Z</dcterms:created>
  <dcterms:modified xsi:type="dcterms:W3CDTF">2024-09-24T04:49:00Z</dcterms:modified>
</cp:coreProperties>
</file>